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30846B18" w:rsidR="00B37F20" w:rsidRPr="007124A6" w:rsidRDefault="006E2709" w:rsidP="00B37F20">
      <w:pPr>
        <w:rPr>
          <w:b/>
          <w:bCs/>
          <w:sz w:val="24"/>
          <w:szCs w:val="36"/>
        </w:rPr>
      </w:pPr>
      <w:r w:rsidRPr="006E2709">
        <w:rPr>
          <w:b/>
          <w:bCs/>
          <w:sz w:val="24"/>
          <w:szCs w:val="36"/>
        </w:rPr>
        <w:t>SUBMINISTRAMENT</w:t>
      </w:r>
      <w:r w:rsidR="007124A6">
        <w:rPr>
          <w:b/>
          <w:bCs/>
          <w:sz w:val="24"/>
          <w:szCs w:val="36"/>
        </w:rPr>
        <w:t xml:space="preserve"> EN ARRENDAMENT, AMB INSTAL·LACIÓ I MANTENIMENT, DE PAPERERES COMPACTADORES SOLARS PER A LA RECOLLIDA DE RESIDUS SÒLIDS URBANS AL TERME MUNICIPAL DE CASTELLDEFELS (</w:t>
      </w:r>
      <w:r w:rsidR="00B37F20" w:rsidRPr="00E56240">
        <w:rPr>
          <w:b/>
          <w:bCs/>
          <w:sz w:val="22"/>
          <w:szCs w:val="32"/>
        </w:rPr>
        <w:t>EXPEDIENT O-</w:t>
      </w:r>
      <w:r w:rsidR="007124A6">
        <w:rPr>
          <w:b/>
          <w:bCs/>
          <w:sz w:val="22"/>
          <w:szCs w:val="32"/>
        </w:rPr>
        <w:t>34</w:t>
      </w:r>
      <w:r w:rsidR="00B37F20" w:rsidRPr="00E56240">
        <w:rPr>
          <w:b/>
          <w:bCs/>
          <w:sz w:val="22"/>
          <w:szCs w:val="32"/>
        </w:rPr>
        <w:t>/202</w:t>
      </w:r>
      <w:r w:rsidR="001D6539" w:rsidRPr="00E56240">
        <w:rPr>
          <w:b/>
          <w:bCs/>
          <w:sz w:val="22"/>
          <w:szCs w:val="32"/>
        </w:rPr>
        <w:t>5</w:t>
      </w:r>
      <w:r w:rsidR="007124A6">
        <w:rPr>
          <w:b/>
          <w:bCs/>
          <w:sz w:val="22"/>
          <w:szCs w:val="32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00000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00000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7E3765C4" w14:textId="77777777" w:rsidTr="003C69F4">
        <w:tc>
          <w:tcPr>
            <w:tcW w:w="0" w:type="auto"/>
          </w:tcPr>
          <w:p w14:paraId="018AFB73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4BDD273E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0B26260F" w14:textId="77777777" w:rsidTr="003C69F4">
        <w:tc>
          <w:tcPr>
            <w:tcW w:w="0" w:type="auto"/>
          </w:tcPr>
          <w:p w14:paraId="2E47F941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A31FF91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5AA271EF" w14:textId="77777777" w:rsidTr="003C69F4">
        <w:tc>
          <w:tcPr>
            <w:tcW w:w="0" w:type="auto"/>
          </w:tcPr>
          <w:p w14:paraId="518ED2C2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3836FD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4A05FB" w:rsidRPr="00787CCE" w14:paraId="1882AB13" w14:textId="77777777" w:rsidTr="003C69F4">
        <w:tc>
          <w:tcPr>
            <w:tcW w:w="0" w:type="auto"/>
          </w:tcPr>
          <w:p w14:paraId="10DB806F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4FDAD0A2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4A05FB" w:rsidRPr="00787CCE" w14:paraId="614C77D9" w14:textId="77777777" w:rsidTr="003C69F4">
        <w:tc>
          <w:tcPr>
            <w:tcW w:w="0" w:type="auto"/>
          </w:tcPr>
          <w:p w14:paraId="67E9B1AC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0B51EF0D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D3CD" w14:textId="77777777" w:rsidR="00236C75" w:rsidRDefault="00236C75" w:rsidP="000D6DCF">
      <w:pPr>
        <w:spacing w:before="0"/>
      </w:pPr>
      <w:r>
        <w:separator/>
      </w:r>
    </w:p>
  </w:endnote>
  <w:endnote w:type="continuationSeparator" w:id="0">
    <w:p w14:paraId="4AFD8F4D" w14:textId="77777777" w:rsidR="00236C75" w:rsidRDefault="00236C75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0833" w14:textId="77777777" w:rsidR="00236C75" w:rsidRDefault="00236C75" w:rsidP="000D6DCF">
      <w:pPr>
        <w:spacing w:before="0"/>
      </w:pPr>
      <w:r>
        <w:separator/>
      </w:r>
    </w:p>
  </w:footnote>
  <w:footnote w:type="continuationSeparator" w:id="0">
    <w:p w14:paraId="49A4021F" w14:textId="77777777" w:rsidR="00236C75" w:rsidRDefault="00236C75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4B896143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-</w:t>
    </w:r>
    <w:r w:rsidR="007124A6">
      <w:rPr>
        <w:sz w:val="16"/>
        <w:szCs w:val="20"/>
      </w:rPr>
      <w:t>34</w:t>
    </w:r>
    <w:r w:rsidRPr="000E071A">
      <w:rPr>
        <w:sz w:val="16"/>
        <w:szCs w:val="20"/>
      </w:rPr>
      <w:t>/202</w:t>
    </w:r>
    <w:r w:rsidR="001D6539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0A1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D6539"/>
    <w:rsid w:val="001E1D31"/>
    <w:rsid w:val="001E400D"/>
    <w:rsid w:val="001F1E11"/>
    <w:rsid w:val="001F4B93"/>
    <w:rsid w:val="001F5B8D"/>
    <w:rsid w:val="00200EB2"/>
    <w:rsid w:val="00210B7C"/>
    <w:rsid w:val="00224BF8"/>
    <w:rsid w:val="0023406E"/>
    <w:rsid w:val="00236C75"/>
    <w:rsid w:val="00237BC1"/>
    <w:rsid w:val="00263A16"/>
    <w:rsid w:val="002667B0"/>
    <w:rsid w:val="00281EFB"/>
    <w:rsid w:val="002A42F1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45D3A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A05FB"/>
    <w:rsid w:val="004B235A"/>
    <w:rsid w:val="004C7914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5F4FC9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709"/>
    <w:rsid w:val="006E2FEF"/>
    <w:rsid w:val="006E71BF"/>
    <w:rsid w:val="006F6D7E"/>
    <w:rsid w:val="007124A6"/>
    <w:rsid w:val="00721669"/>
    <w:rsid w:val="00725B95"/>
    <w:rsid w:val="0073071F"/>
    <w:rsid w:val="00730EC2"/>
    <w:rsid w:val="00732841"/>
    <w:rsid w:val="00760FA4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76661"/>
    <w:rsid w:val="00A90169"/>
    <w:rsid w:val="00A960E9"/>
    <w:rsid w:val="00AA5093"/>
    <w:rsid w:val="00AC2474"/>
    <w:rsid w:val="00AD4346"/>
    <w:rsid w:val="00AF17F5"/>
    <w:rsid w:val="00B12A4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054C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95BFE"/>
    <w:rsid w:val="00DC5282"/>
    <w:rsid w:val="00DD0A5C"/>
    <w:rsid w:val="00DE37CC"/>
    <w:rsid w:val="00DE5C5D"/>
    <w:rsid w:val="00DF1813"/>
    <w:rsid w:val="00E058D5"/>
    <w:rsid w:val="00E417DC"/>
    <w:rsid w:val="00E56240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6EA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87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5-12-02T18:47:00Z</dcterms:modified>
</cp:coreProperties>
</file>